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1719039" w:displacedByCustomXml="next"/>
    <w:bookmarkEnd w:id="0" w:displacedByCustomXml="next"/>
    <w:sdt>
      <w:sdtPr>
        <w:id w:val="-1099641036"/>
        <w:docPartObj>
          <w:docPartGallery w:val="Cover Pages"/>
          <w:docPartUnique/>
        </w:docPartObj>
      </w:sdtPr>
      <w:sdtContent>
        <w:p w:rsidR="00BB4F60" w:rsidRDefault="00BB4F60"/>
        <w:p w:rsidR="00BB4F60" w:rsidRDefault="00BB4F60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F60" w:rsidRDefault="00BB4F6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ssignment 04: Ant Buil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B4F60" w:rsidRDefault="00BB4F6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B4F6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PROFESSOR HEMDAL – RSEG 127 RELEASE CONTROL AND CONTINOOUS INTEGRATION/CONTINUOUS DEPLOY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B4F60" w:rsidRDefault="00BB4F6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aniel Di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B4F60" w:rsidRDefault="00BB4F60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Assignment 04: Ant Buil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4F60" w:rsidRDefault="00BB4F6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B4F60">
                                <w:rPr>
                                  <w:rFonts w:ascii="Times New Roman" w:hAnsi="Times New Roman" w:cs="Times New Roman"/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ROFESSOR HEMDAL – RSEG 127 RELEASE CONTROL AND CONTINOOUS INTEGRATION/CONTINUOUS DEPLOY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B4F60" w:rsidRDefault="00BB4F6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aniel Di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B4F60" w:rsidRDefault="00BB4F6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P76zR2gAAAAQBAAAPAAAAZHJzL2Rvd25y&#10;ZXYueG1sTI/BTsMwEETvSPyDtUjcqNNAIhriVICEuJRDC+p5E5s4wl4H22nC32O4wGWk1Yxm3tbb&#10;xRp2Uj4MjgSsVxkwRZ2TA/UC3l6frm6BhYgk0ThSAr5UgG1zflZjJd1Me3U6xJ6lEgoVCtAxjhXn&#10;odPKYli5UVHy3p23GNPpey49zqncGp5nWcktDpQWNI7qUavu4zBZATnuZr3e5S/Hz5tpKY31D8/U&#10;CnF5sdzfAYtqiX9h+MFP6NAkptZNJAMzAtIj8VeTt7kugbUpUxQF8Kbm/+Gbb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AP76zR2gAAAAQBAAAPAAAAAAAAAAAAAAAAAPgEAABkcnMv&#10;ZG93bnJldi54bWxQSwUGAAAAAAQABADzAAAA/w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4F60" w:rsidRDefault="00BB4F6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711501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B4F60" w:rsidRDefault="00BB4F60">
          <w:pPr>
            <w:pStyle w:val="TOCHeading"/>
          </w:pPr>
          <w:r>
            <w:t>Contents</w:t>
          </w:r>
        </w:p>
        <w:p w:rsidR="00BB4F60" w:rsidRDefault="00BB4F6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19052" w:history="1">
            <w:r w:rsidRPr="001C30F0">
              <w:rPr>
                <w:rStyle w:val="Hyperlink"/>
                <w:noProof/>
              </w:rPr>
              <w:t>Screenshots or terminal output showing the running of all three build targets (ant command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60" w:rsidRDefault="00BB4F6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1719053" w:history="1">
            <w:r w:rsidRPr="001C30F0">
              <w:rPr>
                <w:rStyle w:val="Hyperlink"/>
                <w:noProof/>
              </w:rPr>
              <w:t>Screenshots or terminal output showing the program working correct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60" w:rsidRDefault="00BB4F60">
          <w:pPr>
            <w:pStyle w:val="TOC2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491719054" w:history="1">
            <w:r w:rsidRPr="001C30F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C30F0">
              <w:rPr>
                <w:rStyle w:val="Hyperlink"/>
                <w:noProof/>
              </w:rPr>
              <w:t>User enters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60" w:rsidRDefault="00BB4F60">
          <w:pPr>
            <w:pStyle w:val="TOC2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491719055" w:history="1">
            <w:r w:rsidRPr="001C30F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30F0">
              <w:rPr>
                <w:rStyle w:val="Hyperlink"/>
                <w:noProof/>
              </w:rPr>
              <w:t>User Enters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60" w:rsidRDefault="00BB4F6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91719056" w:history="1">
            <w:r w:rsidRPr="001C30F0">
              <w:rPr>
                <w:rStyle w:val="Hyperlink"/>
                <w:noProof/>
              </w:rPr>
              <w:t>Screenshot of your build.xml file in the Ant Editor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60" w:rsidRDefault="00BB4F60">
          <w:r>
            <w:rPr>
              <w:b/>
              <w:bCs/>
              <w:noProof/>
            </w:rPr>
            <w:fldChar w:fldCharType="end"/>
          </w:r>
        </w:p>
      </w:sdtContent>
    </w:sdt>
    <w:p w:rsidR="00BB4F60" w:rsidRDefault="00BB4F60" w:rsidP="00243A3A">
      <w:pPr>
        <w:pStyle w:val="Heading1"/>
        <w:sectPr w:rsidR="00BB4F60" w:rsidSect="00BB4F60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bookmarkStart w:id="1" w:name="_Toc491719052"/>
    </w:p>
    <w:p w:rsidR="00243A3A" w:rsidRDefault="00243A3A" w:rsidP="00243A3A">
      <w:pPr>
        <w:pStyle w:val="Heading1"/>
      </w:pPr>
      <w:r>
        <w:lastRenderedPageBreak/>
        <w:t>Screenshots or terminal output showing the running of all three build targets (ant commands).</w:t>
      </w:r>
      <w:bookmarkEnd w:id="1"/>
    </w:p>
    <w:p w:rsidR="00243A3A" w:rsidRDefault="00243A3A" w:rsidP="00243A3A"/>
    <w:p w:rsidR="00243A3A" w:rsidRDefault="00243A3A" w:rsidP="00BB4F60">
      <w:pPr>
        <w:jc w:val="center"/>
      </w:pPr>
      <w:r w:rsidRPr="00243A3A">
        <w:drawing>
          <wp:inline distT="0" distB="0" distL="0" distR="0" wp14:anchorId="0E6A3A03" wp14:editId="5BB8BF14">
            <wp:extent cx="3954483" cy="3770279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8642" cy="37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3A" w:rsidRPr="00243A3A" w:rsidRDefault="00243A3A" w:rsidP="00BB4F60">
      <w:pPr>
        <w:jc w:val="center"/>
      </w:pPr>
      <w:r w:rsidRPr="00243A3A">
        <w:lastRenderedPageBreak/>
        <w:drawing>
          <wp:inline distT="0" distB="0" distL="0" distR="0" wp14:anchorId="7C6A96D5" wp14:editId="61FBC80D">
            <wp:extent cx="9072748" cy="3208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1974" cy="32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60" w:rsidRDefault="00BB4F6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" w:name="_Toc491719053"/>
      <w:r>
        <w:br w:type="page"/>
      </w:r>
    </w:p>
    <w:p w:rsidR="00243A3A" w:rsidRDefault="00243A3A" w:rsidP="00243A3A">
      <w:pPr>
        <w:pStyle w:val="Heading1"/>
        <w:pBdr>
          <w:top w:val="single" w:sz="4" w:space="1" w:color="auto"/>
        </w:pBdr>
      </w:pPr>
      <w:r>
        <w:lastRenderedPageBreak/>
        <w:t>Screenshots or terminal output showing the program working correctly.</w:t>
      </w:r>
      <w:bookmarkEnd w:id="2"/>
    </w:p>
    <w:p w:rsidR="00243A3A" w:rsidRPr="00243A3A" w:rsidRDefault="00243A3A" w:rsidP="00243A3A">
      <w:pPr>
        <w:pStyle w:val="Heading2"/>
        <w:numPr>
          <w:ilvl w:val="0"/>
          <w:numId w:val="2"/>
        </w:numPr>
      </w:pPr>
      <w:bookmarkStart w:id="3" w:name="_Toc491719054"/>
      <w:r>
        <w:t>User enters 50</w:t>
      </w:r>
      <w:bookmarkEnd w:id="3"/>
    </w:p>
    <w:p w:rsidR="00243A3A" w:rsidRDefault="00243A3A" w:rsidP="00243A3A">
      <w:r w:rsidRPr="00243A3A">
        <w:drawing>
          <wp:inline distT="0" distB="0" distL="0" distR="0" wp14:anchorId="479575D8" wp14:editId="65EFC791">
            <wp:extent cx="3450284" cy="328946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611" cy="32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3A" w:rsidRDefault="00243A3A" w:rsidP="00243A3A">
      <w:r w:rsidRPr="00243A3A">
        <w:drawing>
          <wp:inline distT="0" distB="0" distL="0" distR="0" wp14:anchorId="76A9F792" wp14:editId="2F91B0F1">
            <wp:extent cx="4401164" cy="136226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3A" w:rsidRDefault="00243A3A" w:rsidP="00243A3A">
      <w:r w:rsidRPr="00243A3A">
        <w:lastRenderedPageBreak/>
        <w:drawing>
          <wp:inline distT="0" distB="0" distL="0" distR="0" wp14:anchorId="6D81E4EB" wp14:editId="6842B668">
            <wp:extent cx="8761468" cy="3693226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6060" cy="36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3A" w:rsidRDefault="00243A3A" w:rsidP="00243A3A">
      <w:pPr>
        <w:pStyle w:val="Heading2"/>
        <w:numPr>
          <w:ilvl w:val="0"/>
          <w:numId w:val="2"/>
        </w:numPr>
      </w:pPr>
      <w:bookmarkStart w:id="4" w:name="_Toc491719055"/>
      <w:r>
        <w:t>User Enters 65</w:t>
      </w:r>
      <w:bookmarkEnd w:id="4"/>
    </w:p>
    <w:p w:rsidR="00243A3A" w:rsidRDefault="00243A3A" w:rsidP="00243A3A">
      <w:r w:rsidRPr="00243A3A">
        <w:drawing>
          <wp:inline distT="0" distB="0" distL="0" distR="0" wp14:anchorId="540B65F9" wp14:editId="1C13886C">
            <wp:extent cx="4401164" cy="1362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D1" w:rsidRDefault="00243A3A" w:rsidP="00243A3A">
      <w:pPr>
        <w:sectPr w:rsidR="009C45D1" w:rsidSect="00BB4F60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bookmarkStart w:id="5" w:name="_GoBack"/>
      <w:r w:rsidRPr="00243A3A">
        <w:lastRenderedPageBreak/>
        <w:drawing>
          <wp:inline distT="0" distB="0" distL="0" distR="0" wp14:anchorId="3007316F" wp14:editId="57AB24FB">
            <wp:extent cx="8882743" cy="36973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724" cy="37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br w:type="page"/>
      </w:r>
    </w:p>
    <w:p w:rsidR="00243A3A" w:rsidRDefault="00243A3A" w:rsidP="00243A3A"/>
    <w:p w:rsidR="00243A3A" w:rsidRPr="00243A3A" w:rsidRDefault="00243A3A" w:rsidP="00BB4F60">
      <w:bookmarkStart w:id="6" w:name="_Toc491719056"/>
      <w:r w:rsidRPr="00BB4F60">
        <w:rPr>
          <w:rStyle w:val="Heading1Char"/>
        </w:rPr>
        <w:t>Screenshot of your build.xml file in the Ant Editor in Eclipse</w:t>
      </w:r>
      <w:bookmarkEnd w:id="6"/>
      <w:r w:rsidR="00BB4F60" w:rsidRPr="00243A3A">
        <w:drawing>
          <wp:inline distT="0" distB="0" distL="0" distR="0" wp14:anchorId="55C732EE" wp14:editId="55F9A528">
            <wp:extent cx="6804561" cy="645265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0759" cy="64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sectPr w:rsidR="00243A3A" w:rsidRPr="00243A3A" w:rsidSect="00243A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464"/>
    <w:multiLevelType w:val="hybridMultilevel"/>
    <w:tmpl w:val="C03C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3BEE"/>
    <w:multiLevelType w:val="hybridMultilevel"/>
    <w:tmpl w:val="C6FA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3A"/>
    <w:rsid w:val="00243A3A"/>
    <w:rsid w:val="00620695"/>
    <w:rsid w:val="009C45D1"/>
    <w:rsid w:val="00AB3B6C"/>
    <w:rsid w:val="00B66DBC"/>
    <w:rsid w:val="00B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40C0"/>
  <w15:chartTrackingRefBased/>
  <w15:docId w15:val="{B58802D8-EB5C-4240-9033-94558B1E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3A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3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B4F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4F6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B4F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F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AFD96-A4EA-4ADA-8BE3-20F2125B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4: Ant Build</dc:title>
  <dc:subject>PROFESSOR HEMDAL – RSEG 127 RELEASE CONTROL AND CONTINOOUS INTEGRATION/CONTINUOUS DEPLOYMENT</dc:subject>
  <dc:creator>Daniel Diaz</dc:creator>
  <cp:keywords/>
  <dc:description/>
  <cp:lastModifiedBy>Daniel Diaz</cp:lastModifiedBy>
  <cp:revision>3</cp:revision>
  <dcterms:created xsi:type="dcterms:W3CDTF">2017-08-29T01:13:00Z</dcterms:created>
  <dcterms:modified xsi:type="dcterms:W3CDTF">2017-08-29T01:30:00Z</dcterms:modified>
</cp:coreProperties>
</file>